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FC1F58">
        <w:rPr>
          <w:szCs w:val="28"/>
        </w:rPr>
        <w:t>29.05.</w:t>
      </w:r>
      <w:r w:rsidR="006A1BD8">
        <w:rPr>
          <w:szCs w:val="28"/>
        </w:rPr>
        <w:t xml:space="preserve">2020 </w:t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>
        <w:rPr>
          <w:szCs w:val="28"/>
        </w:rPr>
        <w:t>№</w:t>
      </w:r>
      <w:r w:rsidR="00FC1F58">
        <w:rPr>
          <w:szCs w:val="28"/>
        </w:rPr>
        <w:t xml:space="preserve"> 37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827E39" w:rsidRPr="002F6337" w:rsidRDefault="002F6337" w:rsidP="00E65BA2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 w:rsidR="00D50BD4"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446D0E" w:rsidRPr="000F3E25" w:rsidRDefault="00446D0E" w:rsidP="00446D0E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Pr="000F3E25">
        <w:rPr>
          <w:bCs/>
          <w:szCs w:val="28"/>
        </w:rPr>
        <w:t xml:space="preserve"> год» следующие изменения и дополнения:</w:t>
      </w:r>
    </w:p>
    <w:p w:rsidR="00446D0E" w:rsidRPr="000F3E25" w:rsidRDefault="00446D0E" w:rsidP="00446D0E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446D0E" w:rsidRPr="00F56C2E" w:rsidRDefault="00446D0E" w:rsidP="00446D0E">
      <w:pPr>
        <w:pStyle w:val="a5"/>
        <w:widowControl w:val="0"/>
        <w:rPr>
          <w:szCs w:val="28"/>
        </w:rPr>
      </w:pPr>
      <w:r>
        <w:rPr>
          <w:szCs w:val="28"/>
        </w:rPr>
        <w:t xml:space="preserve"> «</w:t>
      </w:r>
      <w:r w:rsidRPr="003C6AC1">
        <w:rPr>
          <w:szCs w:val="28"/>
        </w:rPr>
        <w:t>1.</w:t>
      </w:r>
      <w:r>
        <w:rPr>
          <w:szCs w:val="28"/>
        </w:rPr>
        <w:t xml:space="preserve">Утвердить основные характеристики бюджета Покровского </w:t>
      </w:r>
      <w:r w:rsidRPr="00F56C2E">
        <w:rPr>
          <w:szCs w:val="28"/>
        </w:rPr>
        <w:t>сельского поселения Новопокровского района на 2020 год:</w:t>
      </w:r>
    </w:p>
    <w:p w:rsidR="00446D0E" w:rsidRPr="00CF1B91" w:rsidRDefault="00446D0E" w:rsidP="00446D0E">
      <w:pPr>
        <w:pStyle w:val="a5"/>
        <w:widowControl w:val="0"/>
        <w:rPr>
          <w:szCs w:val="28"/>
        </w:rPr>
      </w:pPr>
      <w:r w:rsidRPr="00CF1B91">
        <w:rPr>
          <w:szCs w:val="28"/>
        </w:rPr>
        <w:t xml:space="preserve">1) общий объем доходов в сумме </w:t>
      </w:r>
      <w:r w:rsidR="00F56C2E" w:rsidRPr="00CF1B91">
        <w:rPr>
          <w:szCs w:val="28"/>
        </w:rPr>
        <w:t>18</w:t>
      </w:r>
      <w:r w:rsidR="007C0B8E" w:rsidRPr="00CF1B91">
        <w:rPr>
          <w:szCs w:val="28"/>
        </w:rPr>
        <w:t> 451,7</w:t>
      </w:r>
      <w:r w:rsidRPr="00CF1B91">
        <w:rPr>
          <w:szCs w:val="28"/>
        </w:rPr>
        <w:t xml:space="preserve"> тыс. рублей;</w:t>
      </w:r>
    </w:p>
    <w:p w:rsidR="00446D0E" w:rsidRPr="00CF1B91" w:rsidRDefault="00446D0E" w:rsidP="00446D0E">
      <w:pPr>
        <w:ind w:firstLine="709"/>
        <w:rPr>
          <w:szCs w:val="28"/>
        </w:rPr>
      </w:pPr>
      <w:r w:rsidRPr="00CF1B91">
        <w:rPr>
          <w:szCs w:val="28"/>
        </w:rPr>
        <w:t xml:space="preserve">2) общий объем расходов в сумме </w:t>
      </w:r>
      <w:r w:rsidR="007C0B8E" w:rsidRPr="00CF1B91">
        <w:rPr>
          <w:szCs w:val="28"/>
        </w:rPr>
        <w:t>24 720,9</w:t>
      </w:r>
      <w:r w:rsidRPr="00CF1B91">
        <w:rPr>
          <w:szCs w:val="28"/>
        </w:rPr>
        <w:t xml:space="preserve"> тыс. рублей;</w:t>
      </w:r>
    </w:p>
    <w:p w:rsidR="00446D0E" w:rsidRPr="00CF1B91" w:rsidRDefault="00446D0E" w:rsidP="00446D0E">
      <w:pPr>
        <w:pStyle w:val="a5"/>
        <w:widowControl w:val="0"/>
        <w:rPr>
          <w:szCs w:val="28"/>
        </w:rPr>
      </w:pPr>
      <w:r w:rsidRPr="00CF1B91">
        <w:rPr>
          <w:szCs w:val="28"/>
        </w:rPr>
        <w:t>3) дефицит (</w:t>
      </w:r>
      <w:proofErr w:type="spellStart"/>
      <w:r w:rsidRPr="00CF1B91">
        <w:rPr>
          <w:szCs w:val="28"/>
        </w:rPr>
        <w:t>профицит</w:t>
      </w:r>
      <w:proofErr w:type="spellEnd"/>
      <w:r w:rsidRPr="00CF1B91">
        <w:rPr>
          <w:szCs w:val="28"/>
        </w:rPr>
        <w:t xml:space="preserve">) бюджета в сумме </w:t>
      </w:r>
      <w:r w:rsidR="00394377" w:rsidRPr="00CF1B91">
        <w:rPr>
          <w:szCs w:val="28"/>
        </w:rPr>
        <w:t>6 269,2</w:t>
      </w:r>
      <w:r w:rsidRPr="00CF1B91">
        <w:rPr>
          <w:szCs w:val="28"/>
        </w:rPr>
        <w:t xml:space="preserve"> тыс. рублей»;</w:t>
      </w:r>
    </w:p>
    <w:p w:rsidR="00446D0E" w:rsidRDefault="00446D0E" w:rsidP="00446D0E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C759FE">
        <w:rPr>
          <w:rFonts w:ascii="Times New Roman" w:hAnsi="Times New Roman"/>
          <w:sz w:val="28"/>
          <w:szCs w:val="28"/>
        </w:rPr>
        <w:t xml:space="preserve">Приложения </w:t>
      </w:r>
      <w:r w:rsidR="001C2135">
        <w:rPr>
          <w:rFonts w:ascii="Times New Roman" w:hAnsi="Times New Roman"/>
          <w:sz w:val="28"/>
          <w:szCs w:val="28"/>
        </w:rPr>
        <w:t>3,4</w:t>
      </w:r>
      <w:r w:rsidRPr="008325CA">
        <w:rPr>
          <w:rFonts w:ascii="Times New Roman" w:hAnsi="Times New Roman"/>
          <w:sz w:val="28"/>
          <w:szCs w:val="28"/>
        </w:rPr>
        <w:t>,6,7,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>
        <w:rPr>
          <w:rFonts w:ascii="Times New Roman" w:hAnsi="Times New Roman"/>
          <w:sz w:val="28"/>
          <w:szCs w:val="28"/>
        </w:rPr>
        <w:t>11</w:t>
      </w:r>
      <w:r w:rsidRPr="000F3E2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3B0C42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365810">
        <w:rPr>
          <w:i w:val="0"/>
          <w:sz w:val="28"/>
          <w:szCs w:val="28"/>
        </w:rPr>
        <w:t>1</w:t>
      </w:r>
    </w:p>
    <w:p w:rsidR="00766A92" w:rsidRDefault="00766A92" w:rsidP="00766A92">
      <w:pPr>
        <w:ind w:left="4678"/>
      </w:pPr>
      <w:r>
        <w:t xml:space="preserve">к решению Совета Покровского </w:t>
      </w:r>
    </w:p>
    <w:p w:rsidR="00766A92" w:rsidRDefault="00766A92" w:rsidP="00766A92">
      <w:pPr>
        <w:ind w:left="4678"/>
      </w:pPr>
      <w:r>
        <w:t>сельского поселения</w:t>
      </w:r>
    </w:p>
    <w:p w:rsidR="00766A92" w:rsidRDefault="00766A92" w:rsidP="00766A92">
      <w:pPr>
        <w:ind w:left="4678"/>
      </w:pPr>
      <w:r>
        <w:t>Новопокровского района</w:t>
      </w:r>
    </w:p>
    <w:p w:rsidR="00766A92" w:rsidRDefault="00766A92" w:rsidP="00766A92">
      <w:pPr>
        <w:ind w:left="4678"/>
      </w:pPr>
      <w:r>
        <w:t xml:space="preserve">от </w:t>
      </w:r>
      <w:r w:rsidR="00FC1F58">
        <w:t>29.05.</w:t>
      </w:r>
      <w:r>
        <w:t>2020 г. №</w:t>
      </w:r>
      <w:r w:rsidR="00FC1F58">
        <w:t xml:space="preserve"> 37</w:t>
      </w:r>
    </w:p>
    <w:p w:rsidR="00766A92" w:rsidRDefault="00766A92" w:rsidP="00766A9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766A92" w:rsidRDefault="00766A92" w:rsidP="00DB6801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66A92" w:rsidRDefault="00766A92" w:rsidP="00DB6801">
            <w:pPr>
              <w:jc w:val="left"/>
            </w:pPr>
            <w:r>
              <w:t xml:space="preserve">Новопокровского района </w:t>
            </w:r>
          </w:p>
          <w:p w:rsidR="00766A92" w:rsidRPr="00C077D2" w:rsidRDefault="00766A92" w:rsidP="00240579">
            <w:pPr>
              <w:jc w:val="left"/>
            </w:pPr>
            <w:r>
              <w:t xml:space="preserve">от </w:t>
            </w:r>
            <w:r w:rsidR="00FC1F58">
              <w:t>29.05.</w:t>
            </w:r>
            <w:r>
              <w:t>2020 г. №</w:t>
            </w:r>
            <w:r w:rsidR="00FC1F58">
              <w:t xml:space="preserve"> 37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  <w:tr w:rsidR="00240579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40579" w:rsidRDefault="00240579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40579" w:rsidRDefault="00240579" w:rsidP="00DB6801">
            <w:pPr>
              <w:pStyle w:val="a8"/>
              <w:tabs>
                <w:tab w:val="left" w:pos="5529"/>
              </w:tabs>
              <w:jc w:val="left"/>
            </w:pPr>
          </w:p>
        </w:tc>
      </w:tr>
    </w:tbl>
    <w:p w:rsidR="00766A92" w:rsidRDefault="00766A92" w:rsidP="00766A92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</w:tr>
    </w:tbl>
    <w:p w:rsidR="00766A92" w:rsidRDefault="00766A92" w:rsidP="00766A9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766A92" w:rsidRDefault="00766A92" w:rsidP="00766A92">
      <w:pPr>
        <w:jc w:val="center"/>
        <w:rPr>
          <w:b/>
        </w:rPr>
      </w:pPr>
    </w:p>
    <w:p w:rsidR="00766A92" w:rsidRDefault="00766A92" w:rsidP="00766A9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766A92" w:rsidRPr="009B3C8A" w:rsidTr="00DB6801">
        <w:trPr>
          <w:trHeight w:val="409"/>
        </w:trPr>
        <w:tc>
          <w:tcPr>
            <w:tcW w:w="3119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766A92" w:rsidRPr="00E97DE1" w:rsidRDefault="00766A92" w:rsidP="00766A9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766A92" w:rsidRPr="009B3C8A" w:rsidTr="00DB6801">
        <w:trPr>
          <w:tblHeader/>
        </w:trPr>
        <w:tc>
          <w:tcPr>
            <w:tcW w:w="3119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1,8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B3C8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35,1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  <w:r w:rsidR="00F86CA1">
              <w:rPr>
                <w:sz w:val="24"/>
                <w:szCs w:val="24"/>
              </w:rPr>
              <w:t>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4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2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766A92" w:rsidRPr="009B3C8A" w:rsidRDefault="00766A92" w:rsidP="00DB68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A65C76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766A92" w:rsidRPr="00A65C76" w:rsidRDefault="00766A92" w:rsidP="00DB680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766A92" w:rsidRPr="00A65C76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766A92" w:rsidRPr="009B3C8A" w:rsidRDefault="00766A92" w:rsidP="00DB6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766A92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766A92" w:rsidRPr="00892569" w:rsidRDefault="00CF1B91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8,2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66A92" w:rsidRPr="00892569" w:rsidRDefault="00CF1B91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8,2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766A92" w:rsidRPr="00892569" w:rsidRDefault="00E43CAB" w:rsidP="00CF1B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F1B91">
              <w:rPr>
                <w:b/>
                <w:sz w:val="24"/>
                <w:szCs w:val="24"/>
              </w:rPr>
              <w:t> 451,7</w:t>
            </w:r>
          </w:p>
        </w:tc>
      </w:tr>
    </w:tbl>
    <w:p w:rsidR="00766A92" w:rsidRDefault="00766A92" w:rsidP="00766A92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4B690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Pr="00BA7810" w:rsidRDefault="00766A92" w:rsidP="00766A92">
      <w:pPr>
        <w:rPr>
          <w:szCs w:val="28"/>
        </w:rPr>
      </w:pPr>
      <w:r w:rsidRPr="00BA7810">
        <w:rPr>
          <w:szCs w:val="28"/>
        </w:rPr>
        <w:t>Глава</w:t>
      </w:r>
    </w:p>
    <w:p w:rsidR="00766A92" w:rsidRDefault="00766A92" w:rsidP="00766A9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66A92" w:rsidRDefault="00766A92" w:rsidP="00766A9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766A92" w:rsidRDefault="00766A92" w:rsidP="00766A92">
      <w:pPr>
        <w:ind w:left="4678"/>
      </w:pPr>
      <w:r>
        <w:t xml:space="preserve">к решению Совета Покровского </w:t>
      </w:r>
    </w:p>
    <w:p w:rsidR="00766A92" w:rsidRDefault="00766A92" w:rsidP="00766A92">
      <w:pPr>
        <w:ind w:left="4678"/>
      </w:pPr>
      <w:r>
        <w:t>сельского поселения</w:t>
      </w:r>
    </w:p>
    <w:p w:rsidR="00766A92" w:rsidRDefault="00766A92" w:rsidP="00766A92">
      <w:pPr>
        <w:ind w:left="4678"/>
      </w:pPr>
      <w:r>
        <w:t>Новопокровского района</w:t>
      </w:r>
    </w:p>
    <w:p w:rsidR="00766A92" w:rsidRDefault="00766A92" w:rsidP="00766A92">
      <w:pPr>
        <w:ind w:left="4678"/>
      </w:pPr>
      <w:r>
        <w:t xml:space="preserve">от </w:t>
      </w:r>
      <w:r w:rsidR="00FC1F58">
        <w:t>29.05.</w:t>
      </w:r>
      <w:r>
        <w:t>2020 г. №</w:t>
      </w:r>
      <w:r w:rsidR="00FC1F58">
        <w:t xml:space="preserve"> 37</w:t>
      </w:r>
    </w:p>
    <w:p w:rsidR="00766A92" w:rsidRDefault="00766A92" w:rsidP="00766A9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66A92" w:rsidRDefault="00766A92" w:rsidP="00DB6801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66A92" w:rsidRDefault="00766A92" w:rsidP="00DB6801">
            <w:pPr>
              <w:jc w:val="left"/>
            </w:pPr>
            <w:r>
              <w:t xml:space="preserve">Новопокровского района </w:t>
            </w:r>
          </w:p>
          <w:p w:rsidR="00766A92" w:rsidRPr="00C077D2" w:rsidRDefault="00766A92" w:rsidP="00902E5D">
            <w:pPr>
              <w:jc w:val="left"/>
            </w:pPr>
            <w:r>
              <w:t xml:space="preserve">от </w:t>
            </w:r>
            <w:r w:rsidR="00FC1F58">
              <w:t>29.05.</w:t>
            </w:r>
            <w:r>
              <w:t>2020 г. №</w:t>
            </w:r>
            <w:r w:rsidR="00FC1F58">
              <w:t xml:space="preserve"> 37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766A92" w:rsidRDefault="00766A92" w:rsidP="00766A92">
      <w:pPr>
        <w:tabs>
          <w:tab w:val="left" w:pos="4680"/>
        </w:tabs>
        <w:ind w:left="4680"/>
        <w:rPr>
          <w:szCs w:val="28"/>
        </w:rPr>
      </w:pPr>
    </w:p>
    <w:p w:rsidR="00766A92" w:rsidRDefault="00766A92" w:rsidP="00766A92">
      <w:pPr>
        <w:tabs>
          <w:tab w:val="left" w:pos="4680"/>
        </w:tabs>
        <w:ind w:left="4680"/>
        <w:rPr>
          <w:szCs w:val="28"/>
        </w:rPr>
      </w:pPr>
    </w:p>
    <w:p w:rsidR="00766A92" w:rsidRPr="00037F5E" w:rsidRDefault="00766A92" w:rsidP="00766A9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766A92" w:rsidRPr="00037F5E" w:rsidRDefault="00766A92" w:rsidP="00766A9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66A92" w:rsidRPr="003959B8" w:rsidTr="00E34AA1">
        <w:trPr>
          <w:tblHeader/>
        </w:trPr>
        <w:tc>
          <w:tcPr>
            <w:tcW w:w="3261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902E5D" w:rsidP="00DB680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8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902E5D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902E5D">
              <w:rPr>
                <w:sz w:val="24"/>
                <w:szCs w:val="24"/>
              </w:rPr>
              <w:t>3 178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902E5D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5D" w:rsidRPr="00902E5D" w:rsidRDefault="00902E5D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color w:val="000000"/>
                <w:sz w:val="24"/>
                <w:szCs w:val="24"/>
              </w:rPr>
              <w:t xml:space="preserve">000 </w:t>
            </w:r>
            <w:r w:rsidRPr="00902E5D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5D" w:rsidRPr="00902E5D" w:rsidRDefault="00902E5D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E5D" w:rsidRDefault="00902E5D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BB06D6" w:rsidP="00BB06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1,9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415FCA" w:rsidRDefault="00766A92" w:rsidP="00DB6801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5556E2" w:rsidP="00DB6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="00766A92" w:rsidRPr="003959B8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E43CAB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1,9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766A9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5556E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766A92" w:rsidRPr="003959B8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9D6C91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C91" w:rsidRPr="003959B8" w:rsidRDefault="005556E2" w:rsidP="009D6C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9D6C91" w:rsidRPr="003959B8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C91" w:rsidRPr="003959B8" w:rsidRDefault="009D6C91" w:rsidP="009D6C91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</w:t>
            </w:r>
            <w:r w:rsidRPr="003959B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91" w:rsidRPr="008745B9" w:rsidRDefault="009D6C91" w:rsidP="009D6C9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  <w:tr w:rsidR="005556E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3959B8" w:rsidRDefault="005556E2" w:rsidP="005556E2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lastRenderedPageBreak/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3959B8">
              <w:rPr>
                <w:sz w:val="24"/>
                <w:szCs w:val="24"/>
              </w:rPr>
              <w:t>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5556E2" w:rsidRDefault="005556E2" w:rsidP="00F81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E2" w:rsidRPr="008745B9" w:rsidRDefault="00BB06D6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556E2" w:rsidRPr="003959B8" w:rsidTr="009D6C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5556E2" w:rsidRDefault="005556E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5556E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E2" w:rsidRPr="00BB06D6" w:rsidRDefault="00BB06D6" w:rsidP="00DB6801">
            <w:pPr>
              <w:rPr>
                <w:sz w:val="24"/>
                <w:szCs w:val="24"/>
              </w:rPr>
            </w:pPr>
            <w:r w:rsidRPr="00BB06D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E2" w:rsidRPr="008745B9" w:rsidRDefault="00BB06D6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766A92" w:rsidRDefault="00766A92" w:rsidP="001C2135">
      <w:pPr>
        <w:jc w:val="left"/>
        <w:rPr>
          <w:b/>
          <w:szCs w:val="28"/>
        </w:rPr>
      </w:pPr>
    </w:p>
    <w:p w:rsidR="00766A92" w:rsidRPr="00037F5E" w:rsidRDefault="00766A92" w:rsidP="00766A92">
      <w:pPr>
        <w:jc w:val="center"/>
        <w:rPr>
          <w:b/>
          <w:szCs w:val="28"/>
        </w:rPr>
      </w:pPr>
    </w:p>
    <w:p w:rsidR="00766A92" w:rsidRPr="00037F5E" w:rsidRDefault="00766A92" w:rsidP="00766A92">
      <w:pPr>
        <w:rPr>
          <w:szCs w:val="28"/>
        </w:rPr>
      </w:pPr>
    </w:p>
    <w:p w:rsidR="00766A92" w:rsidRPr="00037F5E" w:rsidRDefault="00766A92" w:rsidP="00766A92">
      <w:pPr>
        <w:rPr>
          <w:szCs w:val="28"/>
        </w:rPr>
      </w:pPr>
      <w:r>
        <w:rPr>
          <w:szCs w:val="28"/>
        </w:rPr>
        <w:t>Глава</w:t>
      </w:r>
    </w:p>
    <w:p w:rsidR="00766A92" w:rsidRPr="00037F5E" w:rsidRDefault="00766A92" w:rsidP="00766A9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766A92" w:rsidRDefault="00766A92" w:rsidP="00766A9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4A040E">
        <w:rPr>
          <w:i w:val="0"/>
          <w:sz w:val="28"/>
          <w:szCs w:val="28"/>
        </w:rPr>
        <w:t>3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91E" w:rsidRDefault="00D3591E" w:rsidP="00D3591E">
      <w:pPr>
        <w:ind w:left="4678"/>
      </w:pPr>
      <w:r>
        <w:t xml:space="preserve">от </w:t>
      </w:r>
      <w:r w:rsidR="004A465D">
        <w:t>29.05.</w:t>
      </w:r>
      <w:r>
        <w:t>2020 г. №</w:t>
      </w:r>
      <w:r w:rsidR="002B665A">
        <w:t xml:space="preserve"> </w:t>
      </w:r>
      <w:r w:rsidR="004A465D">
        <w:t>37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D3591E" w:rsidP="00267350">
            <w:pPr>
              <w:jc w:val="left"/>
            </w:pPr>
            <w:r>
              <w:t xml:space="preserve">от </w:t>
            </w:r>
            <w:r w:rsidR="004A465D">
              <w:t>29.05.</w:t>
            </w:r>
            <w:r w:rsidR="00D3540E">
              <w:t>2020 г. №</w:t>
            </w:r>
            <w:r w:rsidR="004A465D">
              <w:t xml:space="preserve"> 37</w:t>
            </w:r>
            <w:r w:rsidR="00D3540E">
              <w:t>)</w:t>
            </w:r>
            <w:r w:rsidR="00D3540E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F13199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26735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</w:t>
            </w:r>
            <w:r w:rsidR="00DA1CF8">
              <w:rPr>
                <w:b/>
                <w:sz w:val="24"/>
                <w:szCs w:val="24"/>
              </w:rPr>
              <w:t>4</w:t>
            </w:r>
            <w:r w:rsidR="00267350">
              <w:rPr>
                <w:b/>
                <w:sz w:val="24"/>
                <w:szCs w:val="24"/>
              </w:rPr>
              <w:t> 720,9</w:t>
            </w:r>
          </w:p>
        </w:tc>
      </w:tr>
      <w:tr w:rsidR="007D3654" w:rsidRPr="00340118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39437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</w:t>
            </w:r>
            <w:r w:rsidR="00394377">
              <w:rPr>
                <w:b/>
                <w:sz w:val="24"/>
                <w:szCs w:val="24"/>
              </w:rPr>
              <w:t>6</w:t>
            </w:r>
            <w:r w:rsidR="007D7B6C">
              <w:rPr>
                <w:b/>
                <w:sz w:val="24"/>
                <w:szCs w:val="24"/>
              </w:rPr>
              <w:t>04,1</w:t>
            </w:r>
          </w:p>
        </w:tc>
      </w:tr>
      <w:tr w:rsidR="007D3654" w:rsidRPr="00340118" w:rsidTr="00F13199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F131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39437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4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394377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394377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394377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39437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493259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49325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EA4C6D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57F2">
              <w:rPr>
                <w:sz w:val="24"/>
                <w:szCs w:val="24"/>
              </w:rPr>
              <w:t>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E4766D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EA4C6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DA1C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9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67350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9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1C2135" w:rsidRDefault="001C2135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C40B78" w:rsidRPr="00213D61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 w:rsidR="004A040E" w:rsidRPr="00213D61">
        <w:rPr>
          <w:i w:val="0"/>
          <w:sz w:val="28"/>
          <w:szCs w:val="28"/>
        </w:rPr>
        <w:t>4</w:t>
      </w:r>
    </w:p>
    <w:p w:rsidR="00C40B78" w:rsidRPr="00213D61" w:rsidRDefault="00C40B78" w:rsidP="00C40B78">
      <w:pPr>
        <w:ind w:left="4678"/>
      </w:pPr>
      <w:r w:rsidRPr="00213D61">
        <w:t xml:space="preserve">к решению Совета Покровского </w:t>
      </w:r>
    </w:p>
    <w:p w:rsidR="00C40B78" w:rsidRPr="00213D61" w:rsidRDefault="00C40B78" w:rsidP="00C40B78">
      <w:pPr>
        <w:ind w:left="4678"/>
      </w:pPr>
      <w:r w:rsidRPr="00213D61">
        <w:t>сельского поселения</w:t>
      </w:r>
    </w:p>
    <w:p w:rsidR="00C40B78" w:rsidRPr="00213D61" w:rsidRDefault="00C40B78" w:rsidP="00C40B78">
      <w:pPr>
        <w:ind w:left="4678"/>
      </w:pPr>
      <w:r w:rsidRPr="00213D61">
        <w:t>Новопокровского района</w:t>
      </w:r>
    </w:p>
    <w:p w:rsidR="002552AB" w:rsidRPr="00213D61" w:rsidRDefault="002552AB" w:rsidP="002552AB">
      <w:pPr>
        <w:ind w:left="4678"/>
      </w:pPr>
      <w:r w:rsidRPr="00213D61">
        <w:t xml:space="preserve">от </w:t>
      </w:r>
      <w:r w:rsidR="009903D1">
        <w:t>29.05.</w:t>
      </w:r>
      <w:r w:rsidRPr="00213D61">
        <w:t xml:space="preserve">2020 г. № </w:t>
      </w:r>
      <w:r w:rsidR="009903D1">
        <w:t>37</w:t>
      </w:r>
    </w:p>
    <w:p w:rsidR="00C40B78" w:rsidRPr="00213D61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RPr="00213D61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Pr="00213D61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C40B78" w:rsidRPr="00213D61" w:rsidRDefault="00C40B78" w:rsidP="00FF12A9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C40B78" w:rsidRPr="00213D61" w:rsidRDefault="00C40B78" w:rsidP="00FF12A9">
            <w:pPr>
              <w:jc w:val="left"/>
            </w:pPr>
            <w:r w:rsidRPr="00213D61">
              <w:t xml:space="preserve">Новопокровского района </w:t>
            </w:r>
          </w:p>
          <w:p w:rsidR="00C40B78" w:rsidRPr="00213D61" w:rsidRDefault="002552AB" w:rsidP="00D31798">
            <w:pPr>
              <w:jc w:val="left"/>
            </w:pPr>
            <w:r w:rsidRPr="00213D61">
              <w:t xml:space="preserve">от </w:t>
            </w:r>
            <w:r w:rsidR="009903D1">
              <w:t>29.05.</w:t>
            </w:r>
            <w:r w:rsidR="00C40B78" w:rsidRPr="00213D61">
              <w:t>2020 г. №</w:t>
            </w:r>
            <w:r w:rsidR="009903D1">
              <w:t xml:space="preserve"> 37</w:t>
            </w:r>
            <w:r w:rsidR="00C40B78" w:rsidRPr="00213D61">
              <w:t>)</w:t>
            </w:r>
            <w:r w:rsidR="00C40B78" w:rsidRPr="00213D61">
              <w:rPr>
                <w:szCs w:val="28"/>
              </w:rPr>
              <w:t xml:space="preserve"> </w:t>
            </w:r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13D61" w:rsidP="00D317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31798">
              <w:rPr>
                <w:b/>
                <w:sz w:val="24"/>
                <w:szCs w:val="24"/>
              </w:rPr>
              <w:t> 720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213D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13D61">
              <w:rPr>
                <w:b/>
                <w:sz w:val="24"/>
                <w:szCs w:val="24"/>
              </w:rPr>
              <w:t> 6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213D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213D6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213D6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213D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213D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4496">
              <w:rPr>
                <w:sz w:val="24"/>
                <w:szCs w:val="24"/>
              </w:rPr>
              <w:t>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0C1210" w:rsidRPr="00334774" w:rsidTr="00516FAE">
        <w:tc>
          <w:tcPr>
            <w:tcW w:w="5104" w:type="dxa"/>
            <w:shd w:val="clear" w:color="auto" w:fill="FFFFFF"/>
          </w:tcPr>
          <w:p w:rsidR="000C1210" w:rsidRPr="00257DD1" w:rsidRDefault="000C1210" w:rsidP="00D52A89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C1210" w:rsidRPr="000C1210" w:rsidRDefault="000C1210" w:rsidP="0013461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C1210" w:rsidRPr="00334774" w:rsidTr="00516FAE">
        <w:tc>
          <w:tcPr>
            <w:tcW w:w="5104" w:type="dxa"/>
            <w:shd w:val="clear" w:color="auto" w:fill="FFFFFF"/>
          </w:tcPr>
          <w:p w:rsidR="000C1210" w:rsidRPr="00257DD1" w:rsidRDefault="000C1210" w:rsidP="00D52A89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</w:t>
            </w:r>
            <w:r w:rsidR="00672F36"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603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C1210" w:rsidRPr="00334774" w:rsidRDefault="000C1210" w:rsidP="000C121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0C1210" w:rsidRDefault="000C121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A6061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4D22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C5B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0C5B96" w:rsidP="009E7F8C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0C5B96" w:rsidP="009E7F8C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0C5B96" w:rsidP="00F72A37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32DF">
              <w:rPr>
                <w:sz w:val="24"/>
                <w:szCs w:val="24"/>
              </w:rPr>
              <w:t>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E95059" w:rsidP="00D43C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AB1AD8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</w:t>
            </w:r>
            <w:r w:rsidR="00AB1AD8" w:rsidRPr="00AB1AD8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617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A61709" w:rsidRPr="00334774" w:rsidTr="00516FAE">
        <w:tc>
          <w:tcPr>
            <w:tcW w:w="5104" w:type="dxa"/>
            <w:shd w:val="clear" w:color="auto" w:fill="FFFFFF"/>
          </w:tcPr>
          <w:p w:rsidR="00A61709" w:rsidRPr="00334774" w:rsidRDefault="00A61709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61709" w:rsidRPr="00334774" w:rsidRDefault="00A61709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61709" w:rsidRDefault="00A617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700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04187C" w:rsidRDefault="0004187C" w:rsidP="004E399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04187C" w:rsidRDefault="0004187C" w:rsidP="004E399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B86A20" w:rsidRPr="00334774" w:rsidTr="00516FAE">
        <w:tc>
          <w:tcPr>
            <w:tcW w:w="5104" w:type="dxa"/>
            <w:shd w:val="clear" w:color="auto" w:fill="FFFFFF"/>
          </w:tcPr>
          <w:p w:rsidR="00B86A20" w:rsidRPr="00E41CAB" w:rsidRDefault="00C334B1" w:rsidP="004E39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B86A20" w:rsidRPr="00E41CAB" w:rsidRDefault="00B86A20" w:rsidP="00B86A2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 w:rsidR="00654A09">
              <w:rPr>
                <w:sz w:val="24"/>
                <w:szCs w:val="24"/>
                <w:lang w:val="en-US"/>
              </w:rPr>
              <w:t>S</w:t>
            </w:r>
            <w:r w:rsidR="00654A09" w:rsidRPr="00E41CAB">
              <w:rPr>
                <w:sz w:val="24"/>
                <w:szCs w:val="24"/>
                <w:lang w:val="en-US"/>
              </w:rPr>
              <w:t>03</w:t>
            </w:r>
            <w:r w:rsidR="00654A09"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B86A20" w:rsidRPr="00E41CAB" w:rsidRDefault="00B86A20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B86A20" w:rsidRPr="00E41CAB" w:rsidRDefault="00654A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B86A20" w:rsidRPr="00334774" w:rsidTr="00516FAE">
        <w:tc>
          <w:tcPr>
            <w:tcW w:w="5104" w:type="dxa"/>
            <w:shd w:val="clear" w:color="auto" w:fill="FFFFFF"/>
          </w:tcPr>
          <w:p w:rsidR="00B86A20" w:rsidRPr="00334774" w:rsidRDefault="00B86A20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B86A20" w:rsidRPr="00E41CAB" w:rsidRDefault="00B86A20" w:rsidP="00B86A2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 w:rsidR="00654A09">
              <w:rPr>
                <w:sz w:val="24"/>
                <w:szCs w:val="24"/>
                <w:lang w:val="en-US"/>
              </w:rPr>
              <w:t>S</w:t>
            </w:r>
            <w:r w:rsidR="00654A09" w:rsidRPr="00E41CAB">
              <w:rPr>
                <w:sz w:val="24"/>
                <w:szCs w:val="24"/>
                <w:lang w:val="en-US"/>
              </w:rPr>
              <w:t>03</w:t>
            </w:r>
            <w:r w:rsidR="00654A09"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B86A20" w:rsidRPr="00E41CAB" w:rsidRDefault="00B86A20" w:rsidP="004E399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B86A20" w:rsidRPr="00E41CAB" w:rsidRDefault="00654A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D4496" w:rsidRPr="004150D0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150D0" w:rsidRDefault="00A9033A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52592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244E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B13538" w:rsidRPr="00334774" w:rsidTr="00516FAE">
        <w:tc>
          <w:tcPr>
            <w:tcW w:w="5104" w:type="dxa"/>
            <w:shd w:val="clear" w:color="auto" w:fill="FFFFFF"/>
          </w:tcPr>
          <w:p w:rsidR="00B13538" w:rsidRPr="0095158C" w:rsidRDefault="000264B1" w:rsidP="0095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="00B13538" w:rsidRPr="0095158C">
              <w:rPr>
                <w:sz w:val="24"/>
                <w:szCs w:val="24"/>
              </w:rPr>
              <w:t xml:space="preserve">оощрение победителей краевого конкурса на звание </w:t>
            </w:r>
            <w:r w:rsidR="00B13538">
              <w:rPr>
                <w:sz w:val="24"/>
                <w:szCs w:val="24"/>
              </w:rPr>
              <w:t>«</w:t>
            </w:r>
            <w:r w:rsidR="00B13538"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 w:rsidR="00B13538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B13538" w:rsidRPr="00334774" w:rsidRDefault="00B13538" w:rsidP="00B135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B13538" w:rsidRDefault="00B1353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B13538" w:rsidRPr="00334774" w:rsidTr="00516FAE">
        <w:tc>
          <w:tcPr>
            <w:tcW w:w="5104" w:type="dxa"/>
            <w:shd w:val="clear" w:color="auto" w:fill="FFFFFF"/>
          </w:tcPr>
          <w:p w:rsidR="00B13538" w:rsidRPr="00334774" w:rsidRDefault="00B13538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B13538" w:rsidRPr="00334774" w:rsidRDefault="00B13538" w:rsidP="00B135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B13538" w:rsidRPr="00334774" w:rsidRDefault="00B13538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B13538" w:rsidRDefault="00B1353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3665C7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641E6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3665C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3665C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437DAE" w:rsidRDefault="00056E6A" w:rsidP="00597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="00437DAE"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437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</w:t>
            </w:r>
            <w:r w:rsidR="00437DAE">
              <w:rPr>
                <w:sz w:val="24"/>
                <w:szCs w:val="24"/>
              </w:rPr>
              <w:t>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1156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056E6A" w:rsidP="00BF0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A252DD" w:rsidP="0005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6E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966123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6612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6612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E90A34" w:rsidRPr="00334774" w:rsidTr="00516FAE">
        <w:tc>
          <w:tcPr>
            <w:tcW w:w="5104" w:type="dxa"/>
          </w:tcPr>
          <w:p w:rsidR="00E90A34" w:rsidRPr="00334774" w:rsidRDefault="00AF3D3C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603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E90A34" w:rsidRPr="00334774" w:rsidRDefault="00E90A34" w:rsidP="00E90A3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E90A34" w:rsidRDefault="00E90A34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E90A34" w:rsidRDefault="00E90A34" w:rsidP="000337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90A34" w:rsidRPr="00334774" w:rsidTr="00516FAE">
        <w:tc>
          <w:tcPr>
            <w:tcW w:w="5104" w:type="dxa"/>
          </w:tcPr>
          <w:p w:rsidR="00E90A34" w:rsidRPr="00334774" w:rsidRDefault="00E90A34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0A34" w:rsidRPr="00334774" w:rsidRDefault="00E90A34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E90A34" w:rsidRPr="00334774" w:rsidRDefault="00E90A34" w:rsidP="00E90A3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E90A34" w:rsidRPr="00056E6A" w:rsidRDefault="00E90A34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E90A34" w:rsidRDefault="00E90A34" w:rsidP="000337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Покровского </w:t>
            </w: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091939" w:rsidRDefault="00091939" w:rsidP="001C2135">
      <w:pPr>
        <w:tabs>
          <w:tab w:val="left" w:pos="142"/>
        </w:tabs>
        <w:ind w:left="142"/>
        <w:jc w:val="left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Pr="002F478D" w:rsidRDefault="007D072E" w:rsidP="00C334B1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 w:rsidR="004A040E" w:rsidRPr="002F478D">
        <w:rPr>
          <w:i w:val="0"/>
          <w:sz w:val="28"/>
          <w:szCs w:val="28"/>
        </w:rPr>
        <w:t>5</w:t>
      </w:r>
    </w:p>
    <w:p w:rsidR="007D072E" w:rsidRPr="002F478D" w:rsidRDefault="007D072E" w:rsidP="007D072E">
      <w:pPr>
        <w:ind w:left="4678"/>
      </w:pPr>
      <w:r w:rsidRPr="002F478D">
        <w:t xml:space="preserve">к решению Совета Покровского </w:t>
      </w:r>
    </w:p>
    <w:p w:rsidR="007D072E" w:rsidRPr="002F478D" w:rsidRDefault="007D072E" w:rsidP="007D072E">
      <w:pPr>
        <w:ind w:left="4678"/>
      </w:pPr>
      <w:r w:rsidRPr="002F478D">
        <w:t>сельского поселения</w:t>
      </w:r>
    </w:p>
    <w:p w:rsidR="007D072E" w:rsidRPr="002F478D" w:rsidRDefault="007D072E" w:rsidP="007D072E">
      <w:pPr>
        <w:ind w:left="4678"/>
      </w:pPr>
      <w:r w:rsidRPr="002F478D">
        <w:t>Новопокровского района</w:t>
      </w:r>
    </w:p>
    <w:p w:rsidR="00E20D87" w:rsidRPr="002F478D" w:rsidRDefault="00E20D87" w:rsidP="00E20D87">
      <w:pPr>
        <w:ind w:left="4678"/>
      </w:pPr>
      <w:r w:rsidRPr="002F478D">
        <w:t xml:space="preserve">от </w:t>
      </w:r>
      <w:r w:rsidR="009903D1">
        <w:t>29.05.</w:t>
      </w:r>
      <w:r w:rsidRPr="002F478D">
        <w:t>2020 г. №</w:t>
      </w:r>
      <w:r w:rsidR="002F478D" w:rsidRPr="002F478D">
        <w:t xml:space="preserve"> </w:t>
      </w:r>
      <w:r w:rsidR="009903D1">
        <w:t>37</w:t>
      </w:r>
    </w:p>
    <w:p w:rsidR="007D072E" w:rsidRPr="002F478D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RPr="002F478D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Pr="002F478D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</w:pPr>
            <w:r w:rsidRPr="002F478D">
              <w:t xml:space="preserve">«ПРИЛОЖЕНИЕ </w:t>
            </w:r>
            <w:r w:rsidR="00492909" w:rsidRPr="002F478D">
              <w:t>8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7D072E" w:rsidRPr="002F478D" w:rsidRDefault="007D072E" w:rsidP="00FF12A9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7D072E" w:rsidRPr="002F478D" w:rsidRDefault="007D072E" w:rsidP="00FF12A9">
            <w:pPr>
              <w:jc w:val="left"/>
            </w:pPr>
            <w:r w:rsidRPr="002F478D">
              <w:t xml:space="preserve">Новопокровского района </w:t>
            </w:r>
          </w:p>
          <w:p w:rsidR="007D072E" w:rsidRPr="002F478D" w:rsidRDefault="00E20D87" w:rsidP="00162CE9">
            <w:pPr>
              <w:jc w:val="left"/>
            </w:pPr>
            <w:r w:rsidRPr="002F478D">
              <w:t xml:space="preserve">от </w:t>
            </w:r>
            <w:r w:rsidR="009903D1">
              <w:t>29.05.</w:t>
            </w:r>
            <w:r w:rsidR="007D072E" w:rsidRPr="002F478D">
              <w:t>2020 г. №</w:t>
            </w:r>
            <w:r w:rsidR="009903D1">
              <w:t xml:space="preserve"> 37</w:t>
            </w:r>
            <w:r w:rsidR="007D072E" w:rsidRPr="002F478D">
              <w:t>)</w:t>
            </w:r>
            <w:r w:rsidR="007D072E" w:rsidRPr="002F478D"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72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4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3181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3177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D4496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усиление борьбы с преступностью на </w:t>
            </w:r>
            <w:r w:rsidRPr="00334774">
              <w:rPr>
                <w:sz w:val="24"/>
                <w:szCs w:val="24"/>
              </w:rPr>
              <w:lastRenderedPageBreak/>
              <w:t>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257DD1" w:rsidRDefault="00F70930" w:rsidP="00F8165D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C121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257DD1" w:rsidRDefault="00F70930" w:rsidP="00F8165D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Расходы на выплаты персоналу 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F8165D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</w:t>
            </w:r>
            <w:r w:rsidRPr="00334774">
              <w:rPr>
                <w:sz w:val="24"/>
                <w:szCs w:val="24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B216A" w:rsidRDefault="00F70930" w:rsidP="00F816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F50DA" w:rsidRDefault="00F70930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54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AB1AD8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</w:t>
            </w:r>
            <w:r w:rsidRPr="00AB1AD8">
              <w:rPr>
                <w:sz w:val="24"/>
                <w:szCs w:val="24"/>
              </w:rPr>
              <w:t>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A6170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A61709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4A5F57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Pr="00334774" w:rsidRDefault="00A61709" w:rsidP="00A6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09" w:rsidRDefault="00A61709" w:rsidP="00A617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4187C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4187C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41CAB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150D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5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57CE9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34774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852A5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852A5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95158C" w:rsidRDefault="000264B1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Pr="0095158C">
              <w:rPr>
                <w:sz w:val="24"/>
                <w:szCs w:val="24"/>
              </w:rPr>
              <w:t>оощрение</w:t>
            </w:r>
            <w:r w:rsidR="00F70930" w:rsidRPr="0095158C">
              <w:rPr>
                <w:sz w:val="24"/>
                <w:szCs w:val="24"/>
              </w:rPr>
              <w:t xml:space="preserve"> победителей краевого конкурса на звание </w:t>
            </w:r>
            <w:r w:rsidR="00F70930">
              <w:rPr>
                <w:sz w:val="24"/>
                <w:szCs w:val="24"/>
              </w:rPr>
              <w:t>«</w:t>
            </w:r>
            <w:r w:rsidR="00F70930"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 w:rsidR="00F70930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EC70D1" w:rsidRDefault="00F70930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F8165D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37DAE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971D2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337A1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337A1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5139FA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56E6A" w:rsidRDefault="00F70930" w:rsidP="00F81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69415A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BE382C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BE382C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080939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BE382C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</w:t>
            </w:r>
            <w:r w:rsidRPr="00334774">
              <w:rPr>
                <w:sz w:val="24"/>
                <w:szCs w:val="24"/>
              </w:rPr>
              <w:lastRenderedPageBreak/>
              <w:t>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05BEB" w:rsidRDefault="00F70930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40135A" w:rsidRDefault="00F70930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70930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70930" w:rsidRPr="00334774" w:rsidTr="00F8165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F70930" w:rsidRDefault="00F70930" w:rsidP="006077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70930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930" w:rsidRPr="00334774" w:rsidRDefault="00F70930" w:rsidP="00F8165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Default="00F7093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0" w:rsidRPr="00334774" w:rsidRDefault="00F70930" w:rsidP="00F8165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1C2135" w:rsidRDefault="001C2135" w:rsidP="008C708A"/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C62634" w:rsidRDefault="00C62634" w:rsidP="00C62634"/>
    <w:p w:rsidR="00C62634" w:rsidRDefault="00C62634" w:rsidP="00C62634"/>
    <w:p w:rsidR="00C62634" w:rsidRDefault="00C62634" w:rsidP="00C62634"/>
    <w:p w:rsidR="00C62634" w:rsidRDefault="00C62634" w:rsidP="00C62634"/>
    <w:p w:rsidR="00871B38" w:rsidRPr="001631FA" w:rsidRDefault="00871B38" w:rsidP="00871B38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365810" w:rsidRPr="001631FA">
        <w:rPr>
          <w:i w:val="0"/>
          <w:sz w:val="28"/>
          <w:szCs w:val="28"/>
        </w:rPr>
        <w:t>6</w:t>
      </w:r>
    </w:p>
    <w:p w:rsidR="00871B38" w:rsidRPr="001631FA" w:rsidRDefault="00871B38" w:rsidP="00871B38">
      <w:pPr>
        <w:ind w:firstLine="4678"/>
      </w:pPr>
      <w:r w:rsidRPr="001631FA">
        <w:t xml:space="preserve">к решению Совета Покровского </w:t>
      </w:r>
    </w:p>
    <w:p w:rsidR="00871B38" w:rsidRPr="001631FA" w:rsidRDefault="00871B38" w:rsidP="00871B38">
      <w:pPr>
        <w:ind w:firstLine="4678"/>
      </w:pPr>
      <w:r w:rsidRPr="001631FA">
        <w:t>сельского поселения</w:t>
      </w:r>
    </w:p>
    <w:p w:rsidR="00871B38" w:rsidRPr="001631FA" w:rsidRDefault="00871B38" w:rsidP="00871B38">
      <w:pPr>
        <w:ind w:firstLine="4678"/>
      </w:pPr>
      <w:r w:rsidRPr="001631FA">
        <w:t>Новопокровского района</w:t>
      </w:r>
    </w:p>
    <w:p w:rsidR="00871B38" w:rsidRPr="001631FA" w:rsidRDefault="00871B38" w:rsidP="00871B38">
      <w:pPr>
        <w:ind w:left="4678"/>
      </w:pPr>
      <w:r w:rsidRPr="001631FA">
        <w:t xml:space="preserve">от </w:t>
      </w:r>
      <w:r w:rsidR="009111D1">
        <w:t>29.05.</w:t>
      </w:r>
      <w:r w:rsidRPr="001631FA">
        <w:t xml:space="preserve">2020 г. № </w:t>
      </w:r>
      <w:r w:rsidR="009111D1">
        <w:t>37</w:t>
      </w:r>
    </w:p>
    <w:p w:rsidR="00871B38" w:rsidRPr="001631FA" w:rsidRDefault="00871B38" w:rsidP="00871B3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71B38" w:rsidRPr="001631FA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71B38" w:rsidRPr="001631FA" w:rsidRDefault="00871B38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871B38" w:rsidRPr="001631FA" w:rsidRDefault="00871B38" w:rsidP="00DB6801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871B38" w:rsidRPr="001631FA" w:rsidRDefault="00871B38" w:rsidP="00DB6801">
            <w:pPr>
              <w:jc w:val="left"/>
            </w:pPr>
            <w:r w:rsidRPr="001631FA">
              <w:t xml:space="preserve">Новопокровского района </w:t>
            </w:r>
          </w:p>
          <w:p w:rsidR="00871B38" w:rsidRPr="001631FA" w:rsidRDefault="00871B38" w:rsidP="00F8165D">
            <w:pPr>
              <w:jc w:val="left"/>
            </w:pPr>
            <w:r w:rsidRPr="001631FA">
              <w:t xml:space="preserve">от </w:t>
            </w:r>
            <w:r w:rsidR="009111D1">
              <w:t>29.05.</w:t>
            </w:r>
            <w:r w:rsidRPr="001631FA">
              <w:t>2020 г. №</w:t>
            </w:r>
            <w:r w:rsidR="009111D1">
              <w:t xml:space="preserve"> 37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</w:tc>
      </w:tr>
    </w:tbl>
    <w:p w:rsidR="00871B38" w:rsidRPr="00081E5E" w:rsidRDefault="00871B38" w:rsidP="00871B38"/>
    <w:p w:rsidR="00871B38" w:rsidRPr="00081E5E" w:rsidRDefault="00871B38" w:rsidP="00871B38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871B38" w:rsidRPr="00081E5E" w:rsidRDefault="00871B38" w:rsidP="00871B38"/>
    <w:p w:rsidR="00871B38" w:rsidRPr="00081E5E" w:rsidRDefault="00871B38" w:rsidP="00871B38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871B38" w:rsidRPr="00081E5E" w:rsidRDefault="00871B38" w:rsidP="00871B38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871B38" w:rsidRPr="00081E5E" w:rsidTr="00DB6801">
        <w:trPr>
          <w:tblHeader/>
        </w:trPr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871B38" w:rsidRPr="00081E5E" w:rsidRDefault="00023FE2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6 269,2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871B38" w:rsidRPr="00081E5E" w:rsidRDefault="00871B38" w:rsidP="00DB6801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992 01 03 01 00 10 0000 8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right"/>
              <w:rPr>
                <w:sz w:val="24"/>
                <w:szCs w:val="24"/>
              </w:rPr>
            </w:pPr>
          </w:p>
          <w:p w:rsidR="00871B38" w:rsidRPr="00081E5E" w:rsidRDefault="00871B38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 679,2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871B38" w:rsidRPr="00081E5E" w:rsidRDefault="00081E5E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871B38" w:rsidRPr="00081E5E" w:rsidRDefault="00871B38" w:rsidP="00F8165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F8165D">
              <w:rPr>
                <w:sz w:val="24"/>
                <w:szCs w:val="24"/>
              </w:rPr>
              <w:t>22 151,7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871B38" w:rsidRPr="0018446F" w:rsidRDefault="00F8165D" w:rsidP="00184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871B38" w:rsidRPr="0018446F" w:rsidRDefault="0018446F" w:rsidP="005369C7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 w:rsidR="005369C7">
              <w:rPr>
                <w:sz w:val="24"/>
                <w:szCs w:val="24"/>
              </w:rPr>
              <w:t> 830,9</w:t>
            </w:r>
          </w:p>
        </w:tc>
      </w:tr>
    </w:tbl>
    <w:p w:rsidR="00871B38" w:rsidRPr="0018446F" w:rsidRDefault="001C2135" w:rsidP="001C2135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1C2135" w:rsidRPr="0018446F" w:rsidRDefault="001C2135" w:rsidP="001C2135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1C2135" w:rsidRPr="001C2135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871B38" w:rsidRDefault="00871B38" w:rsidP="00871B38">
      <w:pPr>
        <w:rPr>
          <w:szCs w:val="28"/>
        </w:rPr>
      </w:pP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871B38" w:rsidRDefault="00871B38" w:rsidP="00871B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871B38" w:rsidRDefault="00871B38" w:rsidP="00871B38">
      <w:pPr>
        <w:rPr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sectPr w:rsidR="00871B38" w:rsidSect="002F6337">
      <w:headerReference w:type="default" r:id="rId8"/>
      <w:pgSz w:w="11906" w:h="16838"/>
      <w:pgMar w:top="1135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A7" w:rsidRDefault="002725A7" w:rsidP="00EF7037">
      <w:r>
        <w:separator/>
      </w:r>
    </w:p>
  </w:endnote>
  <w:endnote w:type="continuationSeparator" w:id="0">
    <w:p w:rsidR="002725A7" w:rsidRDefault="002725A7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A7" w:rsidRDefault="002725A7" w:rsidP="00EF7037">
      <w:r>
        <w:separator/>
      </w:r>
    </w:p>
  </w:footnote>
  <w:footnote w:type="continuationSeparator" w:id="0">
    <w:p w:rsidR="002725A7" w:rsidRDefault="002725A7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A61709" w:rsidRDefault="002D366B">
        <w:pPr>
          <w:pStyle w:val="a8"/>
          <w:jc w:val="center"/>
        </w:pPr>
        <w:fldSimple w:instr=" PAGE   \* MERGEFORMAT ">
          <w:r w:rsidR="004B6902">
            <w:rPr>
              <w:noProof/>
            </w:rPr>
            <w:t>4</w:t>
          </w:r>
        </w:fldSimple>
      </w:p>
    </w:sdtContent>
  </w:sdt>
  <w:p w:rsidR="00A61709" w:rsidRDefault="00A617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68F"/>
    <w:rsid w:val="000049B9"/>
    <w:rsid w:val="000053E1"/>
    <w:rsid w:val="000060C9"/>
    <w:rsid w:val="000135BB"/>
    <w:rsid w:val="00013776"/>
    <w:rsid w:val="00015B20"/>
    <w:rsid w:val="00016AD1"/>
    <w:rsid w:val="00020AAD"/>
    <w:rsid w:val="00022B3E"/>
    <w:rsid w:val="00023FE2"/>
    <w:rsid w:val="000246F1"/>
    <w:rsid w:val="000264B1"/>
    <w:rsid w:val="000319A1"/>
    <w:rsid w:val="000337A1"/>
    <w:rsid w:val="00037AF7"/>
    <w:rsid w:val="00037F6F"/>
    <w:rsid w:val="0004086E"/>
    <w:rsid w:val="0004187C"/>
    <w:rsid w:val="00044E54"/>
    <w:rsid w:val="00047781"/>
    <w:rsid w:val="0005555F"/>
    <w:rsid w:val="00056E6A"/>
    <w:rsid w:val="00066BAD"/>
    <w:rsid w:val="000745F9"/>
    <w:rsid w:val="00074D58"/>
    <w:rsid w:val="00077DAB"/>
    <w:rsid w:val="0008143E"/>
    <w:rsid w:val="000818FB"/>
    <w:rsid w:val="00081E5E"/>
    <w:rsid w:val="00085DAD"/>
    <w:rsid w:val="00086A18"/>
    <w:rsid w:val="000902EA"/>
    <w:rsid w:val="00091939"/>
    <w:rsid w:val="00095BDA"/>
    <w:rsid w:val="00096AFB"/>
    <w:rsid w:val="000A28E5"/>
    <w:rsid w:val="000A6783"/>
    <w:rsid w:val="000B1022"/>
    <w:rsid w:val="000B17A0"/>
    <w:rsid w:val="000B31A4"/>
    <w:rsid w:val="000B67A8"/>
    <w:rsid w:val="000C01F1"/>
    <w:rsid w:val="000C1210"/>
    <w:rsid w:val="000C2043"/>
    <w:rsid w:val="000C32EB"/>
    <w:rsid w:val="000C3D56"/>
    <w:rsid w:val="000C5B96"/>
    <w:rsid w:val="000C7E20"/>
    <w:rsid w:val="000D4342"/>
    <w:rsid w:val="000D5B44"/>
    <w:rsid w:val="000E227A"/>
    <w:rsid w:val="000F0D43"/>
    <w:rsid w:val="000F6DEB"/>
    <w:rsid w:val="00100A5A"/>
    <w:rsid w:val="00106614"/>
    <w:rsid w:val="001112AF"/>
    <w:rsid w:val="001127A0"/>
    <w:rsid w:val="00112A19"/>
    <w:rsid w:val="0011417D"/>
    <w:rsid w:val="0011568F"/>
    <w:rsid w:val="00116B1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6A1F"/>
    <w:rsid w:val="00161DDF"/>
    <w:rsid w:val="00162CE9"/>
    <w:rsid w:val="001631FA"/>
    <w:rsid w:val="001665FB"/>
    <w:rsid w:val="001678EA"/>
    <w:rsid w:val="0017389A"/>
    <w:rsid w:val="00180B83"/>
    <w:rsid w:val="00182C21"/>
    <w:rsid w:val="00183465"/>
    <w:rsid w:val="00183F7F"/>
    <w:rsid w:val="0018403A"/>
    <w:rsid w:val="0018446F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213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39AF"/>
    <w:rsid w:val="001E6C1D"/>
    <w:rsid w:val="001F3188"/>
    <w:rsid w:val="001F756D"/>
    <w:rsid w:val="002064EF"/>
    <w:rsid w:val="00213D61"/>
    <w:rsid w:val="0021650F"/>
    <w:rsid w:val="00224B69"/>
    <w:rsid w:val="00231497"/>
    <w:rsid w:val="00235F25"/>
    <w:rsid w:val="002365D3"/>
    <w:rsid w:val="00237C7B"/>
    <w:rsid w:val="00240579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21F"/>
    <w:rsid w:val="00260DF1"/>
    <w:rsid w:val="00260EA7"/>
    <w:rsid w:val="00260F87"/>
    <w:rsid w:val="002624A6"/>
    <w:rsid w:val="00263DAE"/>
    <w:rsid w:val="00265162"/>
    <w:rsid w:val="00265590"/>
    <w:rsid w:val="00267350"/>
    <w:rsid w:val="002725A7"/>
    <w:rsid w:val="0027346A"/>
    <w:rsid w:val="00273AD5"/>
    <w:rsid w:val="00281666"/>
    <w:rsid w:val="0028264F"/>
    <w:rsid w:val="00283B38"/>
    <w:rsid w:val="002872AB"/>
    <w:rsid w:val="00293468"/>
    <w:rsid w:val="002A07C6"/>
    <w:rsid w:val="002A151F"/>
    <w:rsid w:val="002B202C"/>
    <w:rsid w:val="002B4739"/>
    <w:rsid w:val="002B665A"/>
    <w:rsid w:val="002B6F89"/>
    <w:rsid w:val="002B71CB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366B"/>
    <w:rsid w:val="002D47C1"/>
    <w:rsid w:val="002D4EE2"/>
    <w:rsid w:val="002D4FA7"/>
    <w:rsid w:val="002D722F"/>
    <w:rsid w:val="002D77E8"/>
    <w:rsid w:val="002E05D9"/>
    <w:rsid w:val="002E291F"/>
    <w:rsid w:val="002E6CD9"/>
    <w:rsid w:val="002F142C"/>
    <w:rsid w:val="002F1C58"/>
    <w:rsid w:val="002F42A2"/>
    <w:rsid w:val="002F45E2"/>
    <w:rsid w:val="002F478D"/>
    <w:rsid w:val="002F6337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5CA5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810"/>
    <w:rsid w:val="003659CD"/>
    <w:rsid w:val="003665C7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4377"/>
    <w:rsid w:val="00395639"/>
    <w:rsid w:val="003959B8"/>
    <w:rsid w:val="0039773E"/>
    <w:rsid w:val="003A2B70"/>
    <w:rsid w:val="003A3F9A"/>
    <w:rsid w:val="003B0B29"/>
    <w:rsid w:val="003B0C42"/>
    <w:rsid w:val="003B4330"/>
    <w:rsid w:val="003B5C1B"/>
    <w:rsid w:val="003B7E68"/>
    <w:rsid w:val="003C27AF"/>
    <w:rsid w:val="003C4B76"/>
    <w:rsid w:val="003D2CFC"/>
    <w:rsid w:val="003D532C"/>
    <w:rsid w:val="003E3044"/>
    <w:rsid w:val="003E5431"/>
    <w:rsid w:val="003E6C53"/>
    <w:rsid w:val="003E7D29"/>
    <w:rsid w:val="003F28B2"/>
    <w:rsid w:val="003F3649"/>
    <w:rsid w:val="003F7515"/>
    <w:rsid w:val="0040135A"/>
    <w:rsid w:val="004017B1"/>
    <w:rsid w:val="004035CD"/>
    <w:rsid w:val="004037D4"/>
    <w:rsid w:val="004039A1"/>
    <w:rsid w:val="0040644F"/>
    <w:rsid w:val="00407D38"/>
    <w:rsid w:val="004109EB"/>
    <w:rsid w:val="0041197F"/>
    <w:rsid w:val="004150D0"/>
    <w:rsid w:val="00415E34"/>
    <w:rsid w:val="00415FCA"/>
    <w:rsid w:val="00415FEC"/>
    <w:rsid w:val="00422C88"/>
    <w:rsid w:val="00433EEA"/>
    <w:rsid w:val="0043766E"/>
    <w:rsid w:val="00437DAE"/>
    <w:rsid w:val="00442F4C"/>
    <w:rsid w:val="00443741"/>
    <w:rsid w:val="00443957"/>
    <w:rsid w:val="004459EC"/>
    <w:rsid w:val="00446D0E"/>
    <w:rsid w:val="004507B0"/>
    <w:rsid w:val="00455301"/>
    <w:rsid w:val="00457017"/>
    <w:rsid w:val="004642CD"/>
    <w:rsid w:val="00467490"/>
    <w:rsid w:val="00467AAA"/>
    <w:rsid w:val="00470F4F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3259"/>
    <w:rsid w:val="00495BF0"/>
    <w:rsid w:val="00495D3F"/>
    <w:rsid w:val="004A040E"/>
    <w:rsid w:val="004A465D"/>
    <w:rsid w:val="004A5E78"/>
    <w:rsid w:val="004A5F57"/>
    <w:rsid w:val="004A7B35"/>
    <w:rsid w:val="004B116B"/>
    <w:rsid w:val="004B1BA7"/>
    <w:rsid w:val="004B566F"/>
    <w:rsid w:val="004B6671"/>
    <w:rsid w:val="004B6902"/>
    <w:rsid w:val="004B7C9F"/>
    <w:rsid w:val="004C21A1"/>
    <w:rsid w:val="004C36D2"/>
    <w:rsid w:val="004C3A51"/>
    <w:rsid w:val="004C63C2"/>
    <w:rsid w:val="004C759F"/>
    <w:rsid w:val="004D19D8"/>
    <w:rsid w:val="004D2234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92B"/>
    <w:rsid w:val="00525D23"/>
    <w:rsid w:val="005279EE"/>
    <w:rsid w:val="00531B7F"/>
    <w:rsid w:val="005347B9"/>
    <w:rsid w:val="005369C7"/>
    <w:rsid w:val="0054121A"/>
    <w:rsid w:val="005451CA"/>
    <w:rsid w:val="00547D84"/>
    <w:rsid w:val="00553F40"/>
    <w:rsid w:val="005556E2"/>
    <w:rsid w:val="0055646A"/>
    <w:rsid w:val="00562E55"/>
    <w:rsid w:val="005660E3"/>
    <w:rsid w:val="005666E0"/>
    <w:rsid w:val="00571DDA"/>
    <w:rsid w:val="0057496C"/>
    <w:rsid w:val="0057542D"/>
    <w:rsid w:val="005757F2"/>
    <w:rsid w:val="00575CA6"/>
    <w:rsid w:val="00577238"/>
    <w:rsid w:val="00577C35"/>
    <w:rsid w:val="00581975"/>
    <w:rsid w:val="00582713"/>
    <w:rsid w:val="00583119"/>
    <w:rsid w:val="0058369C"/>
    <w:rsid w:val="00586A0B"/>
    <w:rsid w:val="005912C6"/>
    <w:rsid w:val="0059137A"/>
    <w:rsid w:val="00591AA9"/>
    <w:rsid w:val="00594933"/>
    <w:rsid w:val="005971D2"/>
    <w:rsid w:val="005974C6"/>
    <w:rsid w:val="005A0A90"/>
    <w:rsid w:val="005A45A0"/>
    <w:rsid w:val="005A64F0"/>
    <w:rsid w:val="005B0D75"/>
    <w:rsid w:val="005C1F3F"/>
    <w:rsid w:val="005C2FE8"/>
    <w:rsid w:val="005C5188"/>
    <w:rsid w:val="005D0F16"/>
    <w:rsid w:val="005D2ACF"/>
    <w:rsid w:val="005D3D35"/>
    <w:rsid w:val="005D4E23"/>
    <w:rsid w:val="005D65C7"/>
    <w:rsid w:val="005D6F8F"/>
    <w:rsid w:val="005E154F"/>
    <w:rsid w:val="00602021"/>
    <w:rsid w:val="0060448A"/>
    <w:rsid w:val="00604E77"/>
    <w:rsid w:val="00607700"/>
    <w:rsid w:val="00611EAF"/>
    <w:rsid w:val="00613340"/>
    <w:rsid w:val="00614F0B"/>
    <w:rsid w:val="00622D67"/>
    <w:rsid w:val="006244E1"/>
    <w:rsid w:val="00626246"/>
    <w:rsid w:val="00635157"/>
    <w:rsid w:val="00641E6B"/>
    <w:rsid w:val="00641FB4"/>
    <w:rsid w:val="00642A27"/>
    <w:rsid w:val="00647B38"/>
    <w:rsid w:val="0065150D"/>
    <w:rsid w:val="00651DB0"/>
    <w:rsid w:val="00654A09"/>
    <w:rsid w:val="00654F5B"/>
    <w:rsid w:val="0065614D"/>
    <w:rsid w:val="00662B48"/>
    <w:rsid w:val="00672F36"/>
    <w:rsid w:val="006731A9"/>
    <w:rsid w:val="00674DAA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A1BD8"/>
    <w:rsid w:val="006B01AF"/>
    <w:rsid w:val="006B2D63"/>
    <w:rsid w:val="006B6A58"/>
    <w:rsid w:val="006B70B9"/>
    <w:rsid w:val="006C0C1F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17579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BFE"/>
    <w:rsid w:val="00750F49"/>
    <w:rsid w:val="0075447F"/>
    <w:rsid w:val="007545B7"/>
    <w:rsid w:val="00754B11"/>
    <w:rsid w:val="007644B4"/>
    <w:rsid w:val="007663C9"/>
    <w:rsid w:val="00766A92"/>
    <w:rsid w:val="0076700B"/>
    <w:rsid w:val="007702D6"/>
    <w:rsid w:val="00770570"/>
    <w:rsid w:val="00771D62"/>
    <w:rsid w:val="007762BE"/>
    <w:rsid w:val="0077679F"/>
    <w:rsid w:val="0078283D"/>
    <w:rsid w:val="00783169"/>
    <w:rsid w:val="0078750B"/>
    <w:rsid w:val="00793861"/>
    <w:rsid w:val="00794056"/>
    <w:rsid w:val="00797393"/>
    <w:rsid w:val="007A092F"/>
    <w:rsid w:val="007A466C"/>
    <w:rsid w:val="007A5BA6"/>
    <w:rsid w:val="007A6FA0"/>
    <w:rsid w:val="007A7176"/>
    <w:rsid w:val="007B3A6D"/>
    <w:rsid w:val="007B52BA"/>
    <w:rsid w:val="007B57A9"/>
    <w:rsid w:val="007B5ADB"/>
    <w:rsid w:val="007C0B8E"/>
    <w:rsid w:val="007C3AAF"/>
    <w:rsid w:val="007D04D6"/>
    <w:rsid w:val="007D072E"/>
    <w:rsid w:val="007D14A3"/>
    <w:rsid w:val="007D165B"/>
    <w:rsid w:val="007D3654"/>
    <w:rsid w:val="007D7B6C"/>
    <w:rsid w:val="007E0CA2"/>
    <w:rsid w:val="007E4F2C"/>
    <w:rsid w:val="007F4FB5"/>
    <w:rsid w:val="007F76ED"/>
    <w:rsid w:val="00800C4F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0EA4"/>
    <w:rsid w:val="0084196D"/>
    <w:rsid w:val="00850A95"/>
    <w:rsid w:val="008520BB"/>
    <w:rsid w:val="00852A54"/>
    <w:rsid w:val="00861099"/>
    <w:rsid w:val="008637FA"/>
    <w:rsid w:val="008643BD"/>
    <w:rsid w:val="00866098"/>
    <w:rsid w:val="008676A0"/>
    <w:rsid w:val="00867D7A"/>
    <w:rsid w:val="00867FFD"/>
    <w:rsid w:val="00871B38"/>
    <w:rsid w:val="00873F4E"/>
    <w:rsid w:val="008745B9"/>
    <w:rsid w:val="00874DA5"/>
    <w:rsid w:val="00883174"/>
    <w:rsid w:val="00885664"/>
    <w:rsid w:val="008873F3"/>
    <w:rsid w:val="00887AE5"/>
    <w:rsid w:val="00892569"/>
    <w:rsid w:val="00897EE5"/>
    <w:rsid w:val="008A06A3"/>
    <w:rsid w:val="008A2A83"/>
    <w:rsid w:val="008A5B89"/>
    <w:rsid w:val="008A71FA"/>
    <w:rsid w:val="008A72A9"/>
    <w:rsid w:val="008B099D"/>
    <w:rsid w:val="008B353D"/>
    <w:rsid w:val="008C029D"/>
    <w:rsid w:val="008C0AEF"/>
    <w:rsid w:val="008C45A0"/>
    <w:rsid w:val="008C46C4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2E5D"/>
    <w:rsid w:val="00905A42"/>
    <w:rsid w:val="009111D1"/>
    <w:rsid w:val="009150CC"/>
    <w:rsid w:val="00917E79"/>
    <w:rsid w:val="00920409"/>
    <w:rsid w:val="00920AD1"/>
    <w:rsid w:val="00922093"/>
    <w:rsid w:val="00923CD9"/>
    <w:rsid w:val="00930AE8"/>
    <w:rsid w:val="009358A8"/>
    <w:rsid w:val="009431F9"/>
    <w:rsid w:val="0095158C"/>
    <w:rsid w:val="0095186B"/>
    <w:rsid w:val="009519F7"/>
    <w:rsid w:val="00952E49"/>
    <w:rsid w:val="00955233"/>
    <w:rsid w:val="009553AD"/>
    <w:rsid w:val="009553CD"/>
    <w:rsid w:val="00966123"/>
    <w:rsid w:val="00966209"/>
    <w:rsid w:val="0097275A"/>
    <w:rsid w:val="00973947"/>
    <w:rsid w:val="00973B39"/>
    <w:rsid w:val="009761ED"/>
    <w:rsid w:val="00982A34"/>
    <w:rsid w:val="009834FE"/>
    <w:rsid w:val="00983764"/>
    <w:rsid w:val="00984E06"/>
    <w:rsid w:val="0098572B"/>
    <w:rsid w:val="009903D1"/>
    <w:rsid w:val="009926C3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D6C91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15A9D"/>
    <w:rsid w:val="00A219CA"/>
    <w:rsid w:val="00A222C2"/>
    <w:rsid w:val="00A243B4"/>
    <w:rsid w:val="00A248D2"/>
    <w:rsid w:val="00A252DD"/>
    <w:rsid w:val="00A33A26"/>
    <w:rsid w:val="00A35497"/>
    <w:rsid w:val="00A52A69"/>
    <w:rsid w:val="00A57623"/>
    <w:rsid w:val="00A61709"/>
    <w:rsid w:val="00A65C76"/>
    <w:rsid w:val="00A707C0"/>
    <w:rsid w:val="00A77319"/>
    <w:rsid w:val="00A81650"/>
    <w:rsid w:val="00A9033A"/>
    <w:rsid w:val="00A93E8E"/>
    <w:rsid w:val="00AA2CC2"/>
    <w:rsid w:val="00AA2F40"/>
    <w:rsid w:val="00AA3724"/>
    <w:rsid w:val="00AA6061"/>
    <w:rsid w:val="00AB11DE"/>
    <w:rsid w:val="00AB1AD8"/>
    <w:rsid w:val="00AB1CE6"/>
    <w:rsid w:val="00AB226C"/>
    <w:rsid w:val="00AB3C64"/>
    <w:rsid w:val="00AB5B19"/>
    <w:rsid w:val="00AB6DEF"/>
    <w:rsid w:val="00AC0789"/>
    <w:rsid w:val="00AC3B26"/>
    <w:rsid w:val="00AC47A9"/>
    <w:rsid w:val="00AD0031"/>
    <w:rsid w:val="00AD5C97"/>
    <w:rsid w:val="00AD7EF2"/>
    <w:rsid w:val="00AE23DC"/>
    <w:rsid w:val="00AE35B1"/>
    <w:rsid w:val="00AE5986"/>
    <w:rsid w:val="00AE7091"/>
    <w:rsid w:val="00AE747C"/>
    <w:rsid w:val="00AF1AA8"/>
    <w:rsid w:val="00AF1FF8"/>
    <w:rsid w:val="00AF2441"/>
    <w:rsid w:val="00AF3D3C"/>
    <w:rsid w:val="00AF4E5D"/>
    <w:rsid w:val="00B109D7"/>
    <w:rsid w:val="00B11CD9"/>
    <w:rsid w:val="00B12346"/>
    <w:rsid w:val="00B13538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6789E"/>
    <w:rsid w:val="00B7026F"/>
    <w:rsid w:val="00B70688"/>
    <w:rsid w:val="00B70BA6"/>
    <w:rsid w:val="00B70DAC"/>
    <w:rsid w:val="00B71FC2"/>
    <w:rsid w:val="00B86A20"/>
    <w:rsid w:val="00B92A94"/>
    <w:rsid w:val="00B92EB1"/>
    <w:rsid w:val="00B9303C"/>
    <w:rsid w:val="00B97318"/>
    <w:rsid w:val="00BA0E70"/>
    <w:rsid w:val="00BA4FF8"/>
    <w:rsid w:val="00BA5EC3"/>
    <w:rsid w:val="00BB06D6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348"/>
    <w:rsid w:val="00BF050B"/>
    <w:rsid w:val="00BF05D0"/>
    <w:rsid w:val="00BF2A61"/>
    <w:rsid w:val="00BF6113"/>
    <w:rsid w:val="00BF64E1"/>
    <w:rsid w:val="00C01F09"/>
    <w:rsid w:val="00C05665"/>
    <w:rsid w:val="00C07ED9"/>
    <w:rsid w:val="00C147A7"/>
    <w:rsid w:val="00C30C75"/>
    <w:rsid w:val="00C32547"/>
    <w:rsid w:val="00C32ECF"/>
    <w:rsid w:val="00C334B1"/>
    <w:rsid w:val="00C3748B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606DF"/>
    <w:rsid w:val="00C6118C"/>
    <w:rsid w:val="00C62634"/>
    <w:rsid w:val="00C62E5C"/>
    <w:rsid w:val="00C6530C"/>
    <w:rsid w:val="00C658F6"/>
    <w:rsid w:val="00C7338F"/>
    <w:rsid w:val="00C81DA7"/>
    <w:rsid w:val="00C85B02"/>
    <w:rsid w:val="00CA09D3"/>
    <w:rsid w:val="00CA1FA5"/>
    <w:rsid w:val="00CB104A"/>
    <w:rsid w:val="00CB4C39"/>
    <w:rsid w:val="00CC450A"/>
    <w:rsid w:val="00CD0675"/>
    <w:rsid w:val="00CE36DE"/>
    <w:rsid w:val="00CE6908"/>
    <w:rsid w:val="00CE7797"/>
    <w:rsid w:val="00CF1B91"/>
    <w:rsid w:val="00CF406E"/>
    <w:rsid w:val="00D03442"/>
    <w:rsid w:val="00D05678"/>
    <w:rsid w:val="00D13CC0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1798"/>
    <w:rsid w:val="00D331A7"/>
    <w:rsid w:val="00D3540E"/>
    <w:rsid w:val="00D3591E"/>
    <w:rsid w:val="00D4093F"/>
    <w:rsid w:val="00D41518"/>
    <w:rsid w:val="00D43C64"/>
    <w:rsid w:val="00D4494B"/>
    <w:rsid w:val="00D45042"/>
    <w:rsid w:val="00D45C87"/>
    <w:rsid w:val="00D50BD4"/>
    <w:rsid w:val="00D512FA"/>
    <w:rsid w:val="00D51808"/>
    <w:rsid w:val="00D52874"/>
    <w:rsid w:val="00D52A89"/>
    <w:rsid w:val="00D52F8D"/>
    <w:rsid w:val="00D534A9"/>
    <w:rsid w:val="00D5379B"/>
    <w:rsid w:val="00D71560"/>
    <w:rsid w:val="00D72231"/>
    <w:rsid w:val="00D7454F"/>
    <w:rsid w:val="00D74781"/>
    <w:rsid w:val="00D74D49"/>
    <w:rsid w:val="00D77DC2"/>
    <w:rsid w:val="00D835A3"/>
    <w:rsid w:val="00D835D9"/>
    <w:rsid w:val="00D93621"/>
    <w:rsid w:val="00D94254"/>
    <w:rsid w:val="00D94FEF"/>
    <w:rsid w:val="00D95232"/>
    <w:rsid w:val="00DA1CF8"/>
    <w:rsid w:val="00DA2580"/>
    <w:rsid w:val="00DA278F"/>
    <w:rsid w:val="00DA7D59"/>
    <w:rsid w:val="00DB1741"/>
    <w:rsid w:val="00DB3931"/>
    <w:rsid w:val="00DB6801"/>
    <w:rsid w:val="00DC4167"/>
    <w:rsid w:val="00DC445D"/>
    <w:rsid w:val="00DC5D2E"/>
    <w:rsid w:val="00DD2846"/>
    <w:rsid w:val="00DD4FBF"/>
    <w:rsid w:val="00DD72EE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0849"/>
    <w:rsid w:val="00E06338"/>
    <w:rsid w:val="00E15ADA"/>
    <w:rsid w:val="00E16982"/>
    <w:rsid w:val="00E20D87"/>
    <w:rsid w:val="00E26D55"/>
    <w:rsid w:val="00E26EDA"/>
    <w:rsid w:val="00E27096"/>
    <w:rsid w:val="00E3018B"/>
    <w:rsid w:val="00E30CFC"/>
    <w:rsid w:val="00E31B3D"/>
    <w:rsid w:val="00E329B5"/>
    <w:rsid w:val="00E34AA1"/>
    <w:rsid w:val="00E36150"/>
    <w:rsid w:val="00E41CAB"/>
    <w:rsid w:val="00E42082"/>
    <w:rsid w:val="00E43102"/>
    <w:rsid w:val="00E43CAB"/>
    <w:rsid w:val="00E44478"/>
    <w:rsid w:val="00E44D3C"/>
    <w:rsid w:val="00E46489"/>
    <w:rsid w:val="00E4766D"/>
    <w:rsid w:val="00E476A3"/>
    <w:rsid w:val="00E5269A"/>
    <w:rsid w:val="00E53D3C"/>
    <w:rsid w:val="00E57F7D"/>
    <w:rsid w:val="00E61215"/>
    <w:rsid w:val="00E615E1"/>
    <w:rsid w:val="00E61C14"/>
    <w:rsid w:val="00E6376D"/>
    <w:rsid w:val="00E65BA2"/>
    <w:rsid w:val="00E758E0"/>
    <w:rsid w:val="00E75B51"/>
    <w:rsid w:val="00E865BE"/>
    <w:rsid w:val="00E90A34"/>
    <w:rsid w:val="00E910D2"/>
    <w:rsid w:val="00E9171D"/>
    <w:rsid w:val="00E95059"/>
    <w:rsid w:val="00E96C92"/>
    <w:rsid w:val="00EA4C6D"/>
    <w:rsid w:val="00EA4E19"/>
    <w:rsid w:val="00EA7541"/>
    <w:rsid w:val="00EB33A5"/>
    <w:rsid w:val="00EB6298"/>
    <w:rsid w:val="00EC2E58"/>
    <w:rsid w:val="00EC3E27"/>
    <w:rsid w:val="00EC3ED3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3199"/>
    <w:rsid w:val="00F14142"/>
    <w:rsid w:val="00F14C20"/>
    <w:rsid w:val="00F3180C"/>
    <w:rsid w:val="00F36974"/>
    <w:rsid w:val="00F41906"/>
    <w:rsid w:val="00F41E2E"/>
    <w:rsid w:val="00F4238B"/>
    <w:rsid w:val="00F47898"/>
    <w:rsid w:val="00F56A2F"/>
    <w:rsid w:val="00F56C2E"/>
    <w:rsid w:val="00F608E8"/>
    <w:rsid w:val="00F61164"/>
    <w:rsid w:val="00F66484"/>
    <w:rsid w:val="00F70930"/>
    <w:rsid w:val="00F72A37"/>
    <w:rsid w:val="00F72A69"/>
    <w:rsid w:val="00F72C90"/>
    <w:rsid w:val="00F8165D"/>
    <w:rsid w:val="00F86CA1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C1F58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50DA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2D5D-5613-4EA9-8C55-E3CD426D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3</Pages>
  <Words>8672</Words>
  <Characters>4943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396</cp:revision>
  <cp:lastPrinted>2020-06-02T07:05:00Z</cp:lastPrinted>
  <dcterms:created xsi:type="dcterms:W3CDTF">2018-12-10T07:34:00Z</dcterms:created>
  <dcterms:modified xsi:type="dcterms:W3CDTF">2020-06-02T08:27:00Z</dcterms:modified>
</cp:coreProperties>
</file>